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2365E4" w:rsidRPr="00833D84" w:rsidRDefault="002365E4" w:rsidP="002365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D84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 или публичных слушаний</w:t>
      </w:r>
    </w:p>
    <w:p w:rsidR="00A977BF" w:rsidRPr="00B04263" w:rsidRDefault="00A977BF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77BF" w:rsidRPr="00B04263" w:rsidRDefault="00C9023B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4263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r w:rsidRPr="00B042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миссия по подготовке проекта правил землепользования и застройки муниципального района «Хилокский район</w:t>
      </w:r>
      <w:r w:rsidR="00077A0A" w:rsidRPr="00B0426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077A0A" w:rsidRPr="00B04263">
        <w:rPr>
          <w:rFonts w:ascii="Times New Roman" w:hAnsi="Times New Roman" w:cs="Times New Roman"/>
          <w:sz w:val="24"/>
          <w:szCs w:val="24"/>
          <w:u w:val="single"/>
        </w:rPr>
        <w:t xml:space="preserve"> оповещает о начале публичных слушаний по </w:t>
      </w:r>
      <w:r w:rsidR="00077A0A" w:rsidRPr="00B042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екту </w:t>
      </w:r>
      <w:r w:rsidR="00325CD7" w:rsidRPr="00B042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авил землепользования и застройки </w:t>
      </w:r>
      <w:r w:rsidR="00077A0A" w:rsidRPr="00B04263">
        <w:rPr>
          <w:rFonts w:ascii="Times New Roman" w:hAnsi="Times New Roman" w:cs="Times New Roman"/>
          <w:b/>
          <w:sz w:val="24"/>
          <w:szCs w:val="24"/>
          <w:u w:val="single"/>
        </w:rPr>
        <w:t>сельского поселения «Глинкинское»</w:t>
      </w:r>
      <w:r w:rsidR="00802F22" w:rsidRPr="00B0426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 «Хилокский район» Забайкальского края</w:t>
      </w:r>
      <w:r w:rsidR="00A5546E" w:rsidRPr="00B04263">
        <w:rPr>
          <w:rFonts w:ascii="Times New Roman" w:hAnsi="Times New Roman" w:cs="Times New Roman"/>
          <w:sz w:val="24"/>
          <w:szCs w:val="24"/>
          <w:u w:val="single"/>
        </w:rPr>
        <w:t xml:space="preserve"> (далее </w:t>
      </w:r>
      <w:proofErr w:type="gramStart"/>
      <w:r w:rsidR="00A5546E" w:rsidRPr="00B04263">
        <w:rPr>
          <w:rFonts w:ascii="Times New Roman" w:hAnsi="Times New Roman" w:cs="Times New Roman"/>
          <w:sz w:val="24"/>
          <w:szCs w:val="24"/>
          <w:u w:val="single"/>
        </w:rPr>
        <w:t>–П</w:t>
      </w:r>
      <w:proofErr w:type="gramEnd"/>
      <w:r w:rsidR="00A5546E" w:rsidRPr="00B04263">
        <w:rPr>
          <w:rFonts w:ascii="Times New Roman" w:hAnsi="Times New Roman" w:cs="Times New Roman"/>
          <w:sz w:val="24"/>
          <w:szCs w:val="24"/>
          <w:u w:val="single"/>
        </w:rPr>
        <w:t>роект)</w:t>
      </w:r>
      <w:r w:rsidR="00077A0A" w:rsidRPr="00B042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546E" w:rsidRPr="00B04263" w:rsidRDefault="00A5546E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7BF" w:rsidRPr="00B04263" w:rsidRDefault="00A5546E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>Срок</w:t>
      </w:r>
      <w:r w:rsidR="002365E4" w:rsidRPr="00B04263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680096" w:rsidRPr="00B04263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2365E4" w:rsidRPr="00B04263">
        <w:rPr>
          <w:rFonts w:ascii="Times New Roman" w:hAnsi="Times New Roman" w:cs="Times New Roman"/>
          <w:sz w:val="24"/>
          <w:szCs w:val="24"/>
        </w:rPr>
        <w:t>:</w:t>
      </w:r>
      <w:r w:rsidR="002365E4"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CD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25CD7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</w:t>
      </w:r>
      <w:r w:rsidR="00BC375C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3D33FE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5CD7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а 2022 года по </w:t>
      </w:r>
      <w:r w:rsidR="00BC375C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>11</w:t>
      </w:r>
      <w:r w:rsidR="00C9023B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25CD7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апреля </w:t>
      </w:r>
      <w:r w:rsidR="00C9023B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>2022</w:t>
      </w:r>
      <w:r w:rsidR="003D33FE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470CE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  <w:r w:rsidR="00B71B09" w:rsidRPr="00B0426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5546E" w:rsidRPr="00B04263" w:rsidRDefault="00A5546E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FD" w:rsidRPr="00B04263" w:rsidRDefault="002365E4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 xml:space="preserve">Место, дата открытия и срок проведения экспозиции </w:t>
      </w:r>
      <w:r w:rsidR="00A5546E" w:rsidRPr="00B04263">
        <w:rPr>
          <w:rFonts w:ascii="Times New Roman" w:hAnsi="Times New Roman" w:cs="Times New Roman"/>
          <w:sz w:val="24"/>
          <w:szCs w:val="24"/>
        </w:rPr>
        <w:t>П</w:t>
      </w:r>
      <w:r w:rsidRPr="00B04263">
        <w:rPr>
          <w:rFonts w:ascii="Times New Roman" w:hAnsi="Times New Roman" w:cs="Times New Roman"/>
          <w:sz w:val="24"/>
          <w:szCs w:val="24"/>
        </w:rPr>
        <w:t>роекта</w:t>
      </w:r>
      <w:r w:rsidR="00680096" w:rsidRPr="00B04263">
        <w:rPr>
          <w:rFonts w:ascii="Times New Roman" w:hAnsi="Times New Roman" w:cs="Times New Roman"/>
          <w:sz w:val="24"/>
          <w:szCs w:val="24"/>
        </w:rPr>
        <w:t xml:space="preserve">, подлежащего рассмотрению </w:t>
      </w:r>
      <w:proofErr w:type="gramStart"/>
      <w:r w:rsidR="00680096" w:rsidRPr="00B0426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977BF" w:rsidRPr="00B042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0096" w:rsidRPr="00B04263">
        <w:rPr>
          <w:rFonts w:ascii="Times New Roman" w:hAnsi="Times New Roman" w:cs="Times New Roman"/>
          <w:sz w:val="24"/>
          <w:szCs w:val="24"/>
        </w:rPr>
        <w:t>публичных</w:t>
      </w:r>
      <w:proofErr w:type="gramEnd"/>
      <w:r w:rsidR="00680096" w:rsidRPr="00B04263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Pr="00B04263">
        <w:rPr>
          <w:rFonts w:ascii="Times New Roman" w:hAnsi="Times New Roman" w:cs="Times New Roman"/>
          <w:sz w:val="24"/>
          <w:szCs w:val="24"/>
        </w:rPr>
        <w:t>:</w:t>
      </w:r>
      <w:r w:rsidR="00A5546E" w:rsidRPr="00B04263">
        <w:rPr>
          <w:rFonts w:ascii="Times New Roman" w:hAnsi="Times New Roman" w:cs="Times New Roman"/>
          <w:sz w:val="24"/>
          <w:szCs w:val="24"/>
        </w:rPr>
        <w:t xml:space="preserve"> </w:t>
      </w:r>
      <w:r w:rsidR="00A5546E" w:rsidRPr="00B04263">
        <w:rPr>
          <w:rFonts w:ascii="Times New Roman" w:hAnsi="Times New Roman" w:cs="Times New Roman"/>
          <w:i/>
          <w:sz w:val="24"/>
          <w:szCs w:val="24"/>
          <w:u w:val="single"/>
        </w:rPr>
        <w:t>здание</w:t>
      </w:r>
      <w:r w:rsidR="005408C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муниципального района «Хилокский район» по адресу:</w:t>
      </w:r>
      <w:r w:rsidR="00A977BF"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08C7" w:rsidRPr="00B04263">
        <w:rPr>
          <w:rFonts w:ascii="Times New Roman" w:hAnsi="Times New Roman" w:cs="Times New Roman"/>
          <w:i/>
          <w:sz w:val="24"/>
          <w:szCs w:val="24"/>
          <w:u w:val="single"/>
        </w:rPr>
        <w:t>Забайкальский край, Хилокски</w:t>
      </w:r>
      <w:r w:rsidR="00721F5C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й район, </w:t>
      </w:r>
      <w:proofErr w:type="gramStart"/>
      <w:r w:rsidR="00721F5C" w:rsidRPr="00B0426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End"/>
      <w:r w:rsidR="00721F5C" w:rsidRPr="00B0426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035CA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21F5C" w:rsidRPr="00B04263">
        <w:rPr>
          <w:rFonts w:ascii="Times New Roman" w:hAnsi="Times New Roman" w:cs="Times New Roman"/>
          <w:i/>
          <w:sz w:val="24"/>
          <w:szCs w:val="24"/>
          <w:u w:val="single"/>
        </w:rPr>
        <w:t>Хилок, ул. Ленина, 9</w:t>
      </w:r>
      <w:r w:rsidR="00A977BF" w:rsidRPr="00B042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32A2" w:rsidRPr="00B04263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BC375C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11</w:t>
      </w:r>
      <w:r w:rsidR="00325CD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рта 2022 года по </w:t>
      </w:r>
      <w:r w:rsidR="00BC375C" w:rsidRPr="00B04263">
        <w:rPr>
          <w:rFonts w:ascii="Times New Roman" w:hAnsi="Times New Roman" w:cs="Times New Roman"/>
          <w:i/>
          <w:sz w:val="24"/>
          <w:szCs w:val="24"/>
          <w:u w:val="single"/>
        </w:rPr>
        <w:t>11</w:t>
      </w:r>
      <w:r w:rsidR="005408C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25CD7" w:rsidRPr="00B04263">
        <w:rPr>
          <w:rFonts w:ascii="Times New Roman" w:hAnsi="Times New Roman" w:cs="Times New Roman"/>
          <w:i/>
          <w:sz w:val="24"/>
          <w:szCs w:val="24"/>
          <w:u w:val="single"/>
        </w:rPr>
        <w:t>апрел</w:t>
      </w:r>
      <w:r w:rsidR="00C9023B" w:rsidRPr="00B04263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="008470CE"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23B" w:rsidRPr="00B04263">
        <w:rPr>
          <w:rFonts w:ascii="Times New Roman" w:hAnsi="Times New Roman" w:cs="Times New Roman"/>
          <w:i/>
          <w:sz w:val="24"/>
          <w:szCs w:val="24"/>
          <w:u w:val="single"/>
        </w:rPr>
        <w:t>2022</w:t>
      </w:r>
      <w:r w:rsidR="005408C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а</w:t>
      </w:r>
      <w:r w:rsidR="005408C7" w:rsidRPr="00B04263">
        <w:rPr>
          <w:rFonts w:ascii="Times New Roman" w:hAnsi="Times New Roman" w:cs="Times New Roman"/>
          <w:i/>
          <w:sz w:val="24"/>
          <w:szCs w:val="24"/>
        </w:rPr>
        <w:t>.</w:t>
      </w:r>
    </w:p>
    <w:p w:rsidR="00A5546E" w:rsidRPr="00B04263" w:rsidRDefault="00A5546E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8C7" w:rsidRPr="00B04263" w:rsidRDefault="002365E4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63">
        <w:rPr>
          <w:rFonts w:ascii="Times New Roman" w:hAnsi="Times New Roman" w:cs="Times New Roman"/>
          <w:sz w:val="24"/>
          <w:szCs w:val="24"/>
        </w:rPr>
        <w:t xml:space="preserve">Дни и часы, в которые возможно посещение </w:t>
      </w:r>
      <w:r w:rsidR="005408C7" w:rsidRPr="00B04263">
        <w:rPr>
          <w:rFonts w:ascii="Times New Roman" w:hAnsi="Times New Roman" w:cs="Times New Roman"/>
          <w:sz w:val="24"/>
          <w:szCs w:val="24"/>
        </w:rPr>
        <w:t xml:space="preserve">экспозиции: </w:t>
      </w:r>
      <w:r w:rsidR="005408C7" w:rsidRPr="00B04263">
        <w:rPr>
          <w:rFonts w:ascii="Times New Roman" w:hAnsi="Times New Roman" w:cs="Times New Roman"/>
          <w:i/>
          <w:sz w:val="24"/>
          <w:szCs w:val="24"/>
          <w:u w:val="single"/>
        </w:rPr>
        <w:t>в рабочие дни с 09 часов 00 минут до 16 часов 00 минут</w:t>
      </w:r>
      <w:r w:rsidR="005408C7" w:rsidRPr="00B04263">
        <w:rPr>
          <w:rFonts w:ascii="Times New Roman" w:hAnsi="Times New Roman" w:cs="Times New Roman"/>
          <w:i/>
          <w:sz w:val="24"/>
          <w:szCs w:val="24"/>
        </w:rPr>
        <w:t>.</w:t>
      </w:r>
    </w:p>
    <w:p w:rsidR="00A977BF" w:rsidRPr="00B04263" w:rsidRDefault="00A977BF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5E8" w:rsidRPr="00B04263" w:rsidRDefault="002365E4" w:rsidP="00A554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04263">
        <w:rPr>
          <w:rFonts w:ascii="Times New Roman" w:hAnsi="Times New Roman" w:cs="Times New Roman"/>
          <w:sz w:val="24"/>
          <w:szCs w:val="24"/>
        </w:rPr>
        <w:t>Порядок, срок и форма внесения</w:t>
      </w:r>
      <w:r w:rsidR="008470CE" w:rsidRPr="00B04263">
        <w:rPr>
          <w:rFonts w:ascii="Times New Roman" w:hAnsi="Times New Roman" w:cs="Times New Roman"/>
          <w:sz w:val="24"/>
          <w:szCs w:val="24"/>
        </w:rPr>
        <w:t xml:space="preserve"> предложений и замечаний участниками </w:t>
      </w:r>
      <w:r w:rsidR="009B6257" w:rsidRPr="00B04263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8470CE" w:rsidRPr="00B04263">
        <w:rPr>
          <w:rFonts w:ascii="Times New Roman" w:hAnsi="Times New Roman" w:cs="Times New Roman"/>
          <w:sz w:val="24"/>
          <w:szCs w:val="24"/>
        </w:rPr>
        <w:t>:</w:t>
      </w:r>
      <w:r w:rsidR="00A5546E" w:rsidRPr="00B042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F22" w:rsidRPr="00B04263">
        <w:rPr>
          <w:rFonts w:ascii="Times New Roman" w:hAnsi="Times New Roman" w:cs="Times New Roman"/>
          <w:i/>
          <w:sz w:val="24"/>
          <w:szCs w:val="24"/>
          <w:u w:val="single"/>
        </w:rPr>
        <w:t>с 11.03.2022 года</w:t>
      </w:r>
      <w:r w:rsidR="00035CA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11.04</w:t>
      </w:r>
      <w:r w:rsidR="00802F22" w:rsidRPr="00B04263">
        <w:rPr>
          <w:rFonts w:ascii="Times New Roman" w:hAnsi="Times New Roman" w:cs="Times New Roman"/>
          <w:i/>
          <w:sz w:val="24"/>
          <w:szCs w:val="24"/>
          <w:u w:val="single"/>
        </w:rPr>
        <w:t>.2022 года, в</w:t>
      </w:r>
      <w:r w:rsidR="00F125E8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ериод размещения </w:t>
      </w:r>
      <w:r w:rsidR="00802F22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а </w:t>
      </w:r>
      <w:r w:rsidR="00F125E8" w:rsidRPr="00B04263">
        <w:rPr>
          <w:rFonts w:ascii="Times New Roman" w:hAnsi="Times New Roman" w:cs="Times New Roman"/>
          <w:i/>
          <w:sz w:val="24"/>
          <w:szCs w:val="24"/>
          <w:u w:val="single"/>
        </w:rPr>
        <w:t>и проведения экспозиции участники публичных слушаний, прош</w:t>
      </w:r>
      <w:r w:rsidR="00A5546E" w:rsidRPr="00B04263">
        <w:rPr>
          <w:rFonts w:ascii="Times New Roman" w:hAnsi="Times New Roman" w:cs="Times New Roman"/>
          <w:i/>
          <w:sz w:val="24"/>
          <w:szCs w:val="24"/>
          <w:u w:val="single"/>
        </w:rPr>
        <w:t>едшие</w:t>
      </w:r>
      <w:r w:rsidR="00F125E8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дентификацию, имеют право вносить предложения и замечания, касающиеся такого проекта: </w:t>
      </w:r>
    </w:p>
    <w:p w:rsidR="00F125E8" w:rsidRPr="00B04263" w:rsidRDefault="00F5361D" w:rsidP="00802F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1</w:t>
      </w:r>
      <w:r w:rsidR="00F125E8" w:rsidRPr="00B042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) в письменной или устной форме в ходе проведения собрания участников публичных слушаний</w:t>
      </w:r>
      <w:r w:rsidRPr="00B042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;</w:t>
      </w:r>
      <w:r w:rsidR="00F125E8" w:rsidRPr="00B0426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F125E8" w:rsidRPr="00B04263" w:rsidRDefault="00F5361D" w:rsidP="00F125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2) </w:t>
      </w:r>
      <w:r w:rsidR="00F125E8"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исьменной форме или в форме электронного документа в адрес организатора общественных обсуждений или публичных слушаний</w:t>
      </w: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hyperlink r:id="rId5" w:history="1">
        <w:r w:rsidR="00A5546E"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arhilok</w:t>
        </w:r>
        <w:r w:rsidR="00A5546E"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A5546E"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ail</w:t>
        </w:r>
        <w:r w:rsidR="00A5546E"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A5546E" w:rsidRPr="00B04263">
          <w:rPr>
            <w:rStyle w:val="a3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="00A5546E"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673200,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байкальский край, Хилокский район, </w:t>
      </w:r>
      <w:proofErr w:type="gramStart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г</w:t>
      </w:r>
      <w:proofErr w:type="gramEnd"/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A5546E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Хилок, ул. Ленина, 9</w:t>
      </w:r>
      <w:r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="00F125E8" w:rsidRPr="00B0426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</w:t>
      </w:r>
    </w:p>
    <w:p w:rsidR="00A977BF" w:rsidRPr="00B04263" w:rsidRDefault="00F125E8" w:rsidP="00F53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Предложения и замечания</w:t>
      </w:r>
      <w:r w:rsidR="00F5361D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подлежат регистрации, а также обязательному рассмотрению организатором общественных обсуждений или публичных слушаний.</w:t>
      </w:r>
    </w:p>
    <w:p w:rsidR="00A5546E" w:rsidRPr="00B04263" w:rsidRDefault="00A5546E" w:rsidP="00F53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FD" w:rsidRPr="00B04263" w:rsidRDefault="002365E4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sz w:val="24"/>
          <w:szCs w:val="24"/>
        </w:rPr>
        <w:t>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дата, время и место проведения собрания участников публичных слушаний</w:t>
      </w:r>
      <w:r w:rsidR="00F576B5" w:rsidRPr="00B04263">
        <w:rPr>
          <w:rFonts w:ascii="Times New Roman" w:hAnsi="Times New Roman" w:cs="Times New Roman"/>
          <w:sz w:val="24"/>
          <w:szCs w:val="24"/>
        </w:rPr>
        <w:t xml:space="preserve">: </w:t>
      </w:r>
      <w:r w:rsidR="008470CE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ект </w:t>
      </w:r>
      <w:proofErr w:type="spellStart"/>
      <w:r w:rsidR="008470CE" w:rsidRPr="00B04263">
        <w:rPr>
          <w:rFonts w:ascii="Times New Roman" w:hAnsi="Times New Roman" w:cs="Times New Roman"/>
          <w:i/>
          <w:sz w:val="24"/>
          <w:szCs w:val="24"/>
          <w:u w:val="single"/>
        </w:rPr>
        <w:t>размещён</w:t>
      </w:r>
      <w:r w:rsidRPr="00B04263">
        <w:rPr>
          <w:rFonts w:ascii="Times New Roman" w:hAnsi="Times New Roman" w:cs="Times New Roman"/>
          <w:i/>
          <w:sz w:val="24"/>
          <w:szCs w:val="24"/>
        </w:rPr>
        <w:t>_</w:t>
      </w:r>
      <w:r w:rsidR="00F77FC7" w:rsidRPr="00B04263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proofErr w:type="spellEnd"/>
      <w:r w:rsidR="00F77FC7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 и</w:t>
      </w:r>
      <w:r w:rsidR="001403FD" w:rsidRPr="00B04263">
        <w:rPr>
          <w:rFonts w:ascii="Times New Roman" w:hAnsi="Times New Roman" w:cs="Times New Roman"/>
          <w:i/>
          <w:sz w:val="24"/>
          <w:szCs w:val="24"/>
          <w:u w:val="single"/>
        </w:rPr>
        <w:t>нформацио</w:t>
      </w:r>
      <w:r w:rsidR="008470CE" w:rsidRPr="00B04263">
        <w:rPr>
          <w:rFonts w:ascii="Times New Roman" w:hAnsi="Times New Roman" w:cs="Times New Roman"/>
          <w:i/>
          <w:sz w:val="24"/>
          <w:szCs w:val="24"/>
          <w:u w:val="single"/>
        </w:rPr>
        <w:t>нно-телекоммуникационной сети «и</w:t>
      </w:r>
      <w:r w:rsidR="001403FD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нтернет» на официальном сайте администрации муниципального района «Хилокский район» по адресу: </w:t>
      </w:r>
      <w:hyperlink r:id="rId6" w:history="1">
        <w:r w:rsidR="001403FD" w:rsidRPr="00B04263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http</w:t>
        </w:r>
        <w:r w:rsidR="001403FD" w:rsidRPr="00B04263">
          <w:rPr>
            <w:rStyle w:val="a3"/>
            <w:rFonts w:ascii="Times New Roman" w:hAnsi="Times New Roman" w:cs="Times New Roman"/>
            <w:i/>
            <w:sz w:val="24"/>
            <w:szCs w:val="24"/>
          </w:rPr>
          <w:t>://хилок.забайкальскийкрай.рф</w:t>
        </w:r>
      </w:hyperlink>
      <w:r w:rsidR="00F576B5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, в разделе: </w:t>
      </w:r>
      <w:r w:rsidR="00A1706B" w:rsidRPr="00B04263">
        <w:rPr>
          <w:rFonts w:ascii="Times New Roman" w:hAnsi="Times New Roman" w:cs="Times New Roman"/>
          <w:i/>
          <w:sz w:val="24"/>
          <w:szCs w:val="24"/>
          <w:u w:val="single"/>
        </w:rPr>
        <w:t>«Градостроительная деятельность», вкладка: «</w:t>
      </w:r>
      <w:r w:rsidR="00777F09" w:rsidRPr="00B04263">
        <w:rPr>
          <w:rFonts w:ascii="Times New Roman" w:hAnsi="Times New Roman" w:cs="Times New Roman"/>
          <w:i/>
          <w:sz w:val="24"/>
          <w:szCs w:val="24"/>
          <w:u w:val="single"/>
        </w:rPr>
        <w:t>Правила землепользования и застройки</w:t>
      </w:r>
      <w:r w:rsidR="00A1706B" w:rsidRPr="00B04263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F576B5" w:rsidRPr="00B0426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470CE" w:rsidRPr="00B04263" w:rsidRDefault="008470CE" w:rsidP="005210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04263">
        <w:rPr>
          <w:rFonts w:ascii="Times New Roman" w:hAnsi="Times New Roman" w:cs="Times New Roman"/>
          <w:i/>
          <w:sz w:val="24"/>
          <w:szCs w:val="24"/>
          <w:u w:val="single"/>
        </w:rPr>
        <w:t>Собрание участников пуб</w:t>
      </w:r>
      <w:r w:rsidR="003D33FE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ых слушаний </w:t>
      </w:r>
      <w:r w:rsidR="00C9023B" w:rsidRPr="00B04263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значено на  </w:t>
      </w:r>
      <w:r w:rsidR="00035CA0">
        <w:rPr>
          <w:rFonts w:ascii="Times New Roman" w:hAnsi="Times New Roman" w:cs="Times New Roman"/>
          <w:b/>
          <w:i/>
          <w:sz w:val="24"/>
          <w:szCs w:val="24"/>
          <w:u w:val="single"/>
        </w:rPr>
        <w:t>11 апреля</w:t>
      </w:r>
      <w:r w:rsidR="00C9023B"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22</w:t>
      </w:r>
      <w:r w:rsidRPr="00B04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</w:t>
      </w:r>
      <w:r w:rsidR="00222064" w:rsidRPr="00B04263">
        <w:rPr>
          <w:rFonts w:ascii="Times New Roman" w:hAnsi="Times New Roman"/>
          <w:b/>
          <w:i/>
          <w:sz w:val="24"/>
          <w:szCs w:val="24"/>
          <w:u w:val="single"/>
        </w:rPr>
        <w:t>на 18</w:t>
      </w:r>
      <w:r w:rsidRPr="00B04263">
        <w:rPr>
          <w:rFonts w:ascii="Times New Roman" w:hAnsi="Times New Roman"/>
          <w:b/>
          <w:i/>
          <w:sz w:val="24"/>
          <w:szCs w:val="24"/>
          <w:u w:val="single"/>
        </w:rPr>
        <w:t xml:space="preserve"> часов 00 минут</w:t>
      </w:r>
      <w:r w:rsidRPr="00B04263">
        <w:rPr>
          <w:rFonts w:ascii="Times New Roman" w:hAnsi="Times New Roman"/>
          <w:i/>
          <w:sz w:val="24"/>
          <w:szCs w:val="24"/>
          <w:u w:val="single"/>
        </w:rPr>
        <w:t xml:space="preserve"> в здании </w:t>
      </w:r>
      <w:r w:rsidR="00726ABC" w:rsidRPr="00B04263">
        <w:rPr>
          <w:rFonts w:ascii="Times New Roman" w:hAnsi="Times New Roman"/>
          <w:i/>
          <w:sz w:val="24"/>
          <w:szCs w:val="24"/>
          <w:u w:val="single"/>
        </w:rPr>
        <w:t>а</w:t>
      </w:r>
      <w:r w:rsidR="003D33FE" w:rsidRPr="00B04263">
        <w:rPr>
          <w:rFonts w:ascii="Times New Roman" w:hAnsi="Times New Roman"/>
          <w:i/>
          <w:sz w:val="24"/>
          <w:szCs w:val="24"/>
          <w:u w:val="single"/>
        </w:rPr>
        <w:t>дминистрации сельского поселения «</w:t>
      </w:r>
      <w:r w:rsidR="00C9023B" w:rsidRPr="00B04263">
        <w:rPr>
          <w:rFonts w:ascii="Times New Roman" w:hAnsi="Times New Roman"/>
          <w:i/>
          <w:sz w:val="24"/>
          <w:szCs w:val="24"/>
          <w:u w:val="single"/>
        </w:rPr>
        <w:t>Глинкинское</w:t>
      </w:r>
      <w:r w:rsidRPr="00B04263">
        <w:rPr>
          <w:rFonts w:ascii="Times New Roman" w:hAnsi="Times New Roman"/>
          <w:i/>
          <w:sz w:val="24"/>
          <w:szCs w:val="24"/>
          <w:u w:val="single"/>
        </w:rPr>
        <w:t xml:space="preserve">» по адресу: Забайкальский край, Хилокский район, </w:t>
      </w:r>
      <w:proofErr w:type="gramStart"/>
      <w:r w:rsidR="003D33FE" w:rsidRPr="00B04263">
        <w:rPr>
          <w:rFonts w:ascii="Times New Roman" w:hAnsi="Times New Roman"/>
          <w:i/>
          <w:sz w:val="24"/>
          <w:szCs w:val="24"/>
          <w:u w:val="single"/>
        </w:rPr>
        <w:t>с</w:t>
      </w:r>
      <w:proofErr w:type="gramEnd"/>
      <w:r w:rsidR="003D33FE" w:rsidRPr="00B04263">
        <w:rPr>
          <w:rFonts w:ascii="Times New Roman" w:hAnsi="Times New Roman"/>
          <w:i/>
          <w:sz w:val="24"/>
          <w:szCs w:val="24"/>
          <w:u w:val="single"/>
        </w:rPr>
        <w:t xml:space="preserve">. </w:t>
      </w:r>
      <w:r w:rsidR="00C9023B" w:rsidRPr="00B04263">
        <w:rPr>
          <w:rFonts w:ascii="Times New Roman" w:hAnsi="Times New Roman"/>
          <w:i/>
          <w:sz w:val="24"/>
          <w:szCs w:val="24"/>
          <w:u w:val="single"/>
        </w:rPr>
        <w:t>Глинка</w:t>
      </w:r>
      <w:r w:rsidR="003D33FE" w:rsidRPr="00B04263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2365E4" w:rsidRDefault="002365E4" w:rsidP="005210D4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365E4" w:rsidRDefault="002365E4" w:rsidP="002365E4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</w:rPr>
      </w:pPr>
    </w:p>
    <w:p w:rsidR="001A4753" w:rsidRDefault="001A4753"/>
    <w:sectPr w:rsidR="001A4753" w:rsidSect="0032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348C"/>
    <w:rsid w:val="00035CA0"/>
    <w:rsid w:val="00077A0A"/>
    <w:rsid w:val="000B05AA"/>
    <w:rsid w:val="001403FD"/>
    <w:rsid w:val="0015663B"/>
    <w:rsid w:val="001A4753"/>
    <w:rsid w:val="00222064"/>
    <w:rsid w:val="0022610B"/>
    <w:rsid w:val="002365E4"/>
    <w:rsid w:val="002539E0"/>
    <w:rsid w:val="0032359F"/>
    <w:rsid w:val="00325CD7"/>
    <w:rsid w:val="0035122A"/>
    <w:rsid w:val="003630BA"/>
    <w:rsid w:val="003D33FE"/>
    <w:rsid w:val="003E02BA"/>
    <w:rsid w:val="0041584E"/>
    <w:rsid w:val="0049353A"/>
    <w:rsid w:val="004A7DC7"/>
    <w:rsid w:val="005210D4"/>
    <w:rsid w:val="005408C7"/>
    <w:rsid w:val="00551CC6"/>
    <w:rsid w:val="006232A2"/>
    <w:rsid w:val="00642F76"/>
    <w:rsid w:val="006521BE"/>
    <w:rsid w:val="00665E18"/>
    <w:rsid w:val="00680096"/>
    <w:rsid w:val="00721F5C"/>
    <w:rsid w:val="00726ABC"/>
    <w:rsid w:val="00777F09"/>
    <w:rsid w:val="00787B7D"/>
    <w:rsid w:val="007A6526"/>
    <w:rsid w:val="007D348C"/>
    <w:rsid w:val="00802F22"/>
    <w:rsid w:val="00833D84"/>
    <w:rsid w:val="00841386"/>
    <w:rsid w:val="008470CE"/>
    <w:rsid w:val="008931FC"/>
    <w:rsid w:val="008C015C"/>
    <w:rsid w:val="008C1590"/>
    <w:rsid w:val="008C684C"/>
    <w:rsid w:val="009B6257"/>
    <w:rsid w:val="00A1706B"/>
    <w:rsid w:val="00A208AC"/>
    <w:rsid w:val="00A5546E"/>
    <w:rsid w:val="00A825B0"/>
    <w:rsid w:val="00A977BF"/>
    <w:rsid w:val="00AE7931"/>
    <w:rsid w:val="00B04263"/>
    <w:rsid w:val="00B71B09"/>
    <w:rsid w:val="00B74ACE"/>
    <w:rsid w:val="00BA2DB3"/>
    <w:rsid w:val="00BC375C"/>
    <w:rsid w:val="00C9023B"/>
    <w:rsid w:val="00DD066B"/>
    <w:rsid w:val="00E536F5"/>
    <w:rsid w:val="00F125E8"/>
    <w:rsid w:val="00F40C15"/>
    <w:rsid w:val="00F5361D"/>
    <w:rsid w:val="00F576B5"/>
    <w:rsid w:val="00F7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0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hyperlink" Target="mailto:arhilok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4DD8-EC41-40A2-B1BE-45F4D05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hilok1@mail.ru</dc:creator>
  <cp:lastModifiedBy>Archi</cp:lastModifiedBy>
  <cp:revision>34</cp:revision>
  <cp:lastPrinted>2022-03-04T06:43:00Z</cp:lastPrinted>
  <dcterms:created xsi:type="dcterms:W3CDTF">2020-06-18T02:23:00Z</dcterms:created>
  <dcterms:modified xsi:type="dcterms:W3CDTF">2022-03-09T01:29:00Z</dcterms:modified>
</cp:coreProperties>
</file>